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D4" w:rsidRPr="00A12945" w:rsidRDefault="00746813" w:rsidP="00746813">
      <w:pPr>
        <w:jc w:val="center"/>
        <w:rPr>
          <w:rFonts w:ascii="TNG Pro" w:hAnsi="TNG Pro" w:cs="Arial"/>
          <w:b/>
          <w:sz w:val="28"/>
          <w:szCs w:val="28"/>
        </w:rPr>
      </w:pPr>
      <w:r w:rsidRPr="00A12945">
        <w:rPr>
          <w:rFonts w:ascii="TNG Pro" w:hAnsi="TNG Pro" w:cs="Arial"/>
          <w:b/>
          <w:sz w:val="28"/>
          <w:szCs w:val="28"/>
        </w:rPr>
        <w:t>TUV INDIA PRIVATE LIMITED</w:t>
      </w:r>
    </w:p>
    <w:p w:rsidR="00746813" w:rsidRPr="00A12945" w:rsidRDefault="00746813" w:rsidP="00746813">
      <w:pPr>
        <w:jc w:val="center"/>
        <w:rPr>
          <w:rFonts w:ascii="TNG Pro" w:hAnsi="TNG Pro" w:cs="Arial"/>
          <w:b/>
          <w:sz w:val="24"/>
          <w:szCs w:val="24"/>
          <w:u w:val="single"/>
        </w:rPr>
      </w:pPr>
      <w:r w:rsidRPr="00A12945">
        <w:rPr>
          <w:rFonts w:ascii="TNG Pro" w:hAnsi="TNG Pro" w:cs="Arial"/>
          <w:b/>
          <w:sz w:val="24"/>
          <w:szCs w:val="24"/>
          <w:u w:val="single"/>
        </w:rPr>
        <w:t xml:space="preserve">Application </w:t>
      </w:r>
      <w:r w:rsidR="00E218BC" w:rsidRPr="00A12945">
        <w:rPr>
          <w:rFonts w:ascii="TNG Pro" w:hAnsi="TNG Pro" w:cs="Arial"/>
          <w:b/>
          <w:sz w:val="24"/>
          <w:szCs w:val="24"/>
          <w:u w:val="single"/>
        </w:rPr>
        <w:t>for</w:t>
      </w:r>
      <w:r w:rsidRPr="00A12945">
        <w:rPr>
          <w:rFonts w:ascii="TNG Pro" w:hAnsi="TNG Pro" w:cs="Arial"/>
          <w:b/>
          <w:sz w:val="24"/>
          <w:szCs w:val="24"/>
          <w:u w:val="single"/>
        </w:rPr>
        <w:t xml:space="preserve"> Leave.</w:t>
      </w:r>
    </w:p>
    <w:p w:rsidR="00746813" w:rsidRPr="00A12945" w:rsidRDefault="00746813" w:rsidP="0066148B">
      <w:pPr>
        <w:ind w:left="5760"/>
        <w:jc w:val="center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  <w:sz w:val="28"/>
          <w:szCs w:val="28"/>
        </w:rPr>
        <w:t xml:space="preserve">                                                   </w:t>
      </w:r>
      <w:r w:rsidR="00A12945">
        <w:rPr>
          <w:rFonts w:ascii="TNG Pro" w:hAnsi="TNG Pro" w:cs="Arial"/>
          <w:b/>
          <w:sz w:val="28"/>
          <w:szCs w:val="28"/>
        </w:rPr>
        <w:t xml:space="preserve">                            </w:t>
      </w:r>
      <w:r w:rsidRPr="00A12945">
        <w:rPr>
          <w:rFonts w:ascii="TNG Pro" w:hAnsi="TNG Pro" w:cs="Arial"/>
          <w:b/>
        </w:rPr>
        <w:t>Date</w:t>
      </w:r>
      <w:r w:rsidR="0066148B" w:rsidRPr="00A12945">
        <w:rPr>
          <w:rFonts w:ascii="TNG Pro" w:hAnsi="TNG Pro" w:cs="Arial"/>
          <w:b/>
        </w:rPr>
        <w:t xml:space="preserve">: </w:t>
      </w:r>
    </w:p>
    <w:p w:rsidR="00A12945" w:rsidRPr="00A12945" w:rsidRDefault="00F4428B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Pr="00A12945">
        <w:rPr>
          <w:rFonts w:ascii="TNG Pro" w:hAnsi="TNG Pro" w:cs="Arial"/>
          <w:b/>
        </w:rPr>
        <w:tab/>
      </w:r>
      <w:r w:rsidR="00A12945" w:rsidRPr="00A12945">
        <w:rPr>
          <w:rFonts w:ascii="TNG Pro" w:hAnsi="TNG Pro" w:cs="Arial"/>
          <w:b/>
        </w:rPr>
        <w:tab/>
        <w:t xml:space="preserve">    </w:t>
      </w:r>
      <w:r w:rsidRPr="00A12945">
        <w:rPr>
          <w:rFonts w:ascii="TNG Pro" w:hAnsi="TNG Pro" w:cs="Arial"/>
          <w:b/>
        </w:rPr>
        <w:t>Mum No.:</w:t>
      </w:r>
    </w:p>
    <w:p w:rsidR="00A12945" w:rsidRPr="00A12945" w:rsidRDefault="00A12945" w:rsidP="00746813">
      <w:pPr>
        <w:rPr>
          <w:rFonts w:ascii="TNG Pro" w:hAnsi="TNG Pro" w:cs="Arial"/>
          <w:b/>
        </w:rPr>
      </w:pPr>
    </w:p>
    <w:p w:rsidR="00746813" w:rsidRPr="00A12945" w:rsidRDefault="00746813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To,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Manager,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Tuv India Pvt.ltd.</w:t>
      </w:r>
    </w:p>
    <w:p w:rsidR="00746813" w:rsidRPr="00A12945" w:rsidRDefault="00A12945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 xml:space="preserve">Location:  </w:t>
      </w:r>
    </w:p>
    <w:p w:rsidR="00E92C94" w:rsidRPr="00A12945" w:rsidRDefault="00E92C94" w:rsidP="00746813">
      <w:pPr>
        <w:spacing w:after="0"/>
        <w:rPr>
          <w:rFonts w:ascii="TNG Pro" w:hAnsi="TNG Pro" w:cs="Arial"/>
          <w:b/>
        </w:rPr>
      </w:pP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I want to avail / have availed leave as per details given below: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</w:p>
    <w:p w:rsidR="00F125AA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Name of the Employee</w:t>
      </w:r>
      <w:r w:rsidR="00056605" w:rsidRPr="00A12945">
        <w:rPr>
          <w:rFonts w:ascii="TNG Pro" w:hAnsi="TNG Pro" w:cs="Arial"/>
          <w:b/>
        </w:rPr>
        <w:t xml:space="preserve">: 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Type of Leave</w:t>
      </w:r>
      <w:r w:rsidR="00F4428B" w:rsidRPr="00A12945">
        <w:rPr>
          <w:rFonts w:ascii="TNG Pro" w:hAnsi="TNG Pro" w:cs="Arial"/>
          <w:b/>
        </w:rPr>
        <w:t xml:space="preserve"> – Casual Leave/ Privilege Leave/ Sick Leave</w:t>
      </w:r>
      <w:r w:rsidRPr="00A12945">
        <w:rPr>
          <w:rFonts w:ascii="TNG Pro" w:hAnsi="TNG Pro" w:cs="Arial"/>
          <w:b/>
        </w:rPr>
        <w:t>.</w:t>
      </w:r>
    </w:p>
    <w:p w:rsidR="00F125AA" w:rsidRPr="00A12945" w:rsidRDefault="00F125AA" w:rsidP="00746813">
      <w:pPr>
        <w:spacing w:after="0"/>
        <w:rPr>
          <w:rFonts w:ascii="TNG Pro" w:hAnsi="TNG Pro" w:cs="Arial"/>
          <w:b/>
        </w:rPr>
      </w:pPr>
    </w:p>
    <w:p w:rsidR="00A12945" w:rsidRPr="00A12945" w:rsidRDefault="00F125AA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Dates o</w:t>
      </w:r>
      <w:r w:rsidR="00746813" w:rsidRPr="00A12945">
        <w:rPr>
          <w:rFonts w:ascii="TNG Pro" w:hAnsi="TNG Pro" w:cs="Arial"/>
          <w:b/>
        </w:rPr>
        <w:t>f leave</w:t>
      </w:r>
      <w:r w:rsidR="00A12945" w:rsidRPr="00A12945">
        <w:rPr>
          <w:rFonts w:ascii="TNG Pro" w:hAnsi="TNG Pro" w:cs="Arial"/>
          <w:b/>
        </w:rPr>
        <w:t xml:space="preserve"> </w:t>
      </w:r>
      <w:r w:rsidR="005F6FBF" w:rsidRPr="00A12945">
        <w:rPr>
          <w:rFonts w:ascii="TNG Pro" w:hAnsi="TNG Pro" w:cs="Arial"/>
          <w:b/>
        </w:rPr>
        <w:t>from</w:t>
      </w:r>
      <w:r w:rsidR="00A12945" w:rsidRPr="00A12945">
        <w:rPr>
          <w:rFonts w:ascii="TNG Pro" w:hAnsi="TNG Pro" w:cs="Arial"/>
          <w:b/>
        </w:rPr>
        <w:t xml:space="preserve">         /    / 20  </w:t>
      </w:r>
      <w:r w:rsidR="00F54E3C">
        <w:rPr>
          <w:rFonts w:ascii="TNG Pro" w:hAnsi="TNG Pro" w:cs="Arial"/>
          <w:b/>
        </w:rPr>
        <w:t xml:space="preserve">    </w:t>
      </w:r>
      <w:r w:rsidR="0097278D" w:rsidRPr="00A12945">
        <w:rPr>
          <w:rFonts w:ascii="TNG Pro" w:hAnsi="TNG Pro" w:cs="Arial"/>
          <w:b/>
        </w:rPr>
        <w:t>to</w:t>
      </w:r>
      <w:r w:rsidR="00A12945" w:rsidRPr="00A12945">
        <w:rPr>
          <w:rFonts w:ascii="TNG Pro" w:hAnsi="TNG Pro" w:cs="Arial"/>
          <w:b/>
        </w:rPr>
        <w:t xml:space="preserve">         /    / 20  </w:t>
      </w:r>
      <w:r w:rsidR="00F54E3C">
        <w:rPr>
          <w:rFonts w:ascii="TNG Pro" w:hAnsi="TNG Pro" w:cs="Arial"/>
          <w:b/>
        </w:rPr>
        <w:t xml:space="preserve">     </w:t>
      </w:r>
      <w:r w:rsidR="00A12945" w:rsidRPr="00A12945">
        <w:rPr>
          <w:rFonts w:ascii="TNG Pro" w:hAnsi="TNG Pro" w:cs="Arial"/>
          <w:b/>
        </w:rPr>
        <w:t>for days.</w:t>
      </w:r>
    </w:p>
    <w:p w:rsidR="00746813" w:rsidRPr="00A12945" w:rsidRDefault="00A12945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 xml:space="preserve">       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 xml:space="preserve">Kindly </w:t>
      </w:r>
      <w:r w:rsidR="00F125AA" w:rsidRPr="00A12945">
        <w:rPr>
          <w:rFonts w:ascii="TNG Pro" w:hAnsi="TNG Pro" w:cs="Arial"/>
          <w:b/>
        </w:rPr>
        <w:t>sanction</w:t>
      </w:r>
      <w:r w:rsidRPr="00A12945">
        <w:rPr>
          <w:rFonts w:ascii="TNG Pro" w:hAnsi="TNG Pro" w:cs="Arial"/>
          <w:b/>
        </w:rPr>
        <w:t xml:space="preserve"> the same.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bookmarkStart w:id="0" w:name="_GoBack"/>
      <w:bookmarkEnd w:id="0"/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Signature                                                         Sanctioned By</w:t>
      </w:r>
    </w:p>
    <w:p w:rsidR="00746813" w:rsidRPr="00A12945" w:rsidRDefault="00746813" w:rsidP="00746813">
      <w:pPr>
        <w:spacing w:after="0"/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Employee                                                             Manager</w:t>
      </w:r>
    </w:p>
    <w:p w:rsidR="00746813" w:rsidRPr="00A12945" w:rsidRDefault="00746813" w:rsidP="00746813">
      <w:pPr>
        <w:rPr>
          <w:rFonts w:ascii="TNG Pro" w:hAnsi="TNG Pro" w:cs="Arial"/>
          <w:b/>
        </w:rPr>
      </w:pP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PS.</w:t>
      </w:r>
      <w:r w:rsidRPr="00A12945">
        <w:rPr>
          <w:rFonts w:ascii="TNG Pro" w:hAnsi="TNG Pro" w:cs="Arial"/>
          <w:b/>
          <w:u w:val="single"/>
        </w:rPr>
        <w:t>The leave is sanctioned subject to balance to the credit of the employee</w:t>
      </w:r>
      <w:r w:rsidRPr="00A12945">
        <w:rPr>
          <w:rFonts w:ascii="TNG Pro" w:hAnsi="TNG Pro" w:cs="Arial"/>
          <w:b/>
        </w:rPr>
        <w:t>.</w:t>
      </w: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For Use of Administration Department.</w:t>
      </w: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Leave Balance for the type of Leave applied</w:t>
      </w:r>
      <w:r w:rsidR="000543AF" w:rsidRPr="00A12945">
        <w:rPr>
          <w:rFonts w:ascii="TNG Pro" w:hAnsi="TNG Pro" w:cs="Arial"/>
          <w:b/>
        </w:rPr>
        <w:t>: _</w:t>
      </w:r>
      <w:r w:rsidRPr="00A12945">
        <w:rPr>
          <w:rFonts w:ascii="TNG Pro" w:hAnsi="TNG Pro" w:cs="Arial"/>
          <w:b/>
        </w:rPr>
        <w:t>_________________ Days.</w:t>
      </w: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Leave Applied &amp; Availed: ___________________________________Days.</w:t>
      </w: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Balance after Availment of Current Leave______________________Days.</w:t>
      </w:r>
    </w:p>
    <w:p w:rsidR="00F125AA" w:rsidRPr="00A12945" w:rsidRDefault="00F125AA" w:rsidP="00746813">
      <w:pPr>
        <w:rPr>
          <w:rFonts w:ascii="TNG Pro" w:hAnsi="TNG Pro" w:cs="Arial"/>
          <w:b/>
        </w:rPr>
      </w:pPr>
    </w:p>
    <w:p w:rsidR="00F125AA" w:rsidRPr="00A12945" w:rsidRDefault="00F125AA" w:rsidP="00746813">
      <w:pPr>
        <w:rPr>
          <w:rFonts w:ascii="TNG Pro" w:hAnsi="TNG Pro" w:cs="Arial"/>
          <w:b/>
        </w:rPr>
      </w:pPr>
    </w:p>
    <w:p w:rsidR="00F125AA" w:rsidRPr="00A12945" w:rsidRDefault="00F125AA" w:rsidP="00746813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Signature</w:t>
      </w:r>
    </w:p>
    <w:p w:rsidR="00746813" w:rsidRPr="00A12945" w:rsidRDefault="00F125AA" w:rsidP="00F125AA">
      <w:pPr>
        <w:rPr>
          <w:rFonts w:ascii="TNG Pro" w:hAnsi="TNG Pro" w:cs="Arial"/>
          <w:b/>
        </w:rPr>
      </w:pPr>
      <w:r w:rsidRPr="00A12945">
        <w:rPr>
          <w:rFonts w:ascii="TNG Pro" w:hAnsi="TNG Pro" w:cs="Arial"/>
          <w:b/>
        </w:rPr>
        <w:t>Admin Dept.</w:t>
      </w:r>
    </w:p>
    <w:sectPr w:rsidR="00746813" w:rsidRPr="00A12945" w:rsidSect="00F125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13"/>
    <w:rsid w:val="000167AE"/>
    <w:rsid w:val="000543AF"/>
    <w:rsid w:val="00056605"/>
    <w:rsid w:val="000F2D76"/>
    <w:rsid w:val="001D1BD7"/>
    <w:rsid w:val="00225D05"/>
    <w:rsid w:val="002B2CF1"/>
    <w:rsid w:val="0035051B"/>
    <w:rsid w:val="003E7A28"/>
    <w:rsid w:val="00484C5D"/>
    <w:rsid w:val="00487087"/>
    <w:rsid w:val="00517C37"/>
    <w:rsid w:val="005F6FBF"/>
    <w:rsid w:val="0066148B"/>
    <w:rsid w:val="006C2CE8"/>
    <w:rsid w:val="00746813"/>
    <w:rsid w:val="007847E1"/>
    <w:rsid w:val="008902DB"/>
    <w:rsid w:val="00927009"/>
    <w:rsid w:val="0097278D"/>
    <w:rsid w:val="00A05AC5"/>
    <w:rsid w:val="00A12945"/>
    <w:rsid w:val="00AA0166"/>
    <w:rsid w:val="00B95BD4"/>
    <w:rsid w:val="00BA5ECA"/>
    <w:rsid w:val="00BE0A1B"/>
    <w:rsid w:val="00C95AA9"/>
    <w:rsid w:val="00D86A83"/>
    <w:rsid w:val="00E218BC"/>
    <w:rsid w:val="00E31316"/>
    <w:rsid w:val="00E92C94"/>
    <w:rsid w:val="00F125AA"/>
    <w:rsid w:val="00F4428B"/>
    <w:rsid w:val="00F54E3C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F167A-B4AC-4D5A-B2CE-6665099E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E23F-AC1F-40F7-ADF7-CD963C21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atel</dc:creator>
  <cp:lastModifiedBy>SHRIKANT  PATIL</cp:lastModifiedBy>
  <cp:revision>15</cp:revision>
  <cp:lastPrinted>2020-10-21T14:54:00Z</cp:lastPrinted>
  <dcterms:created xsi:type="dcterms:W3CDTF">2020-11-20T05:30:00Z</dcterms:created>
  <dcterms:modified xsi:type="dcterms:W3CDTF">2023-06-10T12:25:00Z</dcterms:modified>
</cp:coreProperties>
</file>